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DE" w:rsidRPr="00920D0A" w:rsidRDefault="00E22DDE" w:rsidP="00E22DDE">
      <w:pPr>
        <w:jc w:val="center"/>
        <w:rPr>
          <w:rFonts w:cs="Times New Roman"/>
          <w:b/>
          <w:sz w:val="24"/>
          <w:szCs w:val="24"/>
        </w:rPr>
      </w:pPr>
      <w:r w:rsidRPr="00920D0A">
        <w:rPr>
          <w:rFonts w:cs="Times New Roman"/>
          <w:b/>
          <w:sz w:val="24"/>
          <w:szCs w:val="24"/>
        </w:rPr>
        <w:t>UMOWA O PRZENIESIENIE AUTORSKICH PRAW MAJĄTKOWYCH</w:t>
      </w:r>
    </w:p>
    <w:p w:rsidR="00E22DDE" w:rsidRPr="00920D0A" w:rsidRDefault="00E22DDE" w:rsidP="00E22DDE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E22DDE" w:rsidRPr="00920D0A" w:rsidRDefault="008D7DB3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 xml:space="preserve">zawarta w dniu </w:t>
      </w:r>
      <w:r w:rsidR="00DC7463" w:rsidRPr="00920D0A">
        <w:rPr>
          <w:rFonts w:cs="Times New Roman"/>
          <w:sz w:val="24"/>
          <w:szCs w:val="24"/>
        </w:rPr>
        <w:t>………</w:t>
      </w:r>
      <w:r w:rsidR="00920D0A">
        <w:rPr>
          <w:rFonts w:cs="Times New Roman"/>
          <w:sz w:val="24"/>
          <w:szCs w:val="24"/>
        </w:rPr>
        <w:t>………..</w:t>
      </w:r>
      <w:r w:rsidR="00023DD9" w:rsidRPr="00920D0A">
        <w:rPr>
          <w:rFonts w:cs="Times New Roman"/>
          <w:sz w:val="24"/>
          <w:szCs w:val="24"/>
        </w:rPr>
        <w:t xml:space="preserve"> </w:t>
      </w:r>
      <w:r w:rsidR="00E22DDE" w:rsidRPr="00920D0A">
        <w:rPr>
          <w:rFonts w:cs="Times New Roman"/>
          <w:sz w:val="24"/>
          <w:szCs w:val="24"/>
        </w:rPr>
        <w:t xml:space="preserve">roku w </w:t>
      </w:r>
      <w:r w:rsidR="00DC7463" w:rsidRPr="00920D0A">
        <w:rPr>
          <w:rFonts w:cs="Times New Roman"/>
          <w:sz w:val="24"/>
          <w:szCs w:val="24"/>
        </w:rPr>
        <w:t>Raciborzu</w:t>
      </w:r>
      <w:r w:rsidR="00E22DDE" w:rsidRPr="00920D0A">
        <w:rPr>
          <w:rFonts w:cs="Times New Roman"/>
          <w:sz w:val="24"/>
          <w:szCs w:val="24"/>
        </w:rPr>
        <w:t xml:space="preserve"> pomiędzy:</w:t>
      </w:r>
    </w:p>
    <w:p w:rsidR="00E22DDE" w:rsidRPr="00920D0A" w:rsidRDefault="00DC7463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b/>
          <w:sz w:val="24"/>
          <w:szCs w:val="24"/>
        </w:rPr>
        <w:t>Państwową Wyższą Szkołą Zawodową w Raciborzu</w:t>
      </w:r>
      <w:r w:rsidR="00E22DDE" w:rsidRPr="00920D0A">
        <w:rPr>
          <w:rFonts w:cs="Times New Roman"/>
          <w:b/>
          <w:sz w:val="24"/>
          <w:szCs w:val="24"/>
        </w:rPr>
        <w:t xml:space="preserve"> </w:t>
      </w:r>
      <w:r w:rsidR="00E22DDE" w:rsidRPr="00920D0A">
        <w:rPr>
          <w:rFonts w:cs="Times New Roman"/>
          <w:sz w:val="24"/>
          <w:szCs w:val="24"/>
        </w:rPr>
        <w:t xml:space="preserve">z siedzibą w </w:t>
      </w:r>
      <w:r w:rsidRPr="00920D0A">
        <w:rPr>
          <w:rFonts w:cs="Times New Roman"/>
          <w:sz w:val="24"/>
          <w:szCs w:val="24"/>
        </w:rPr>
        <w:t>Raciborzu</w:t>
      </w:r>
      <w:r w:rsidR="00E22DDE" w:rsidRPr="00920D0A">
        <w:rPr>
          <w:rFonts w:cs="Times New Roman"/>
          <w:sz w:val="24"/>
          <w:szCs w:val="24"/>
        </w:rPr>
        <w:t xml:space="preserve">, </w:t>
      </w:r>
      <w:r w:rsidR="00E22DDE" w:rsidRPr="00920D0A">
        <w:rPr>
          <w:rFonts w:cs="Times New Roman"/>
          <w:sz w:val="24"/>
          <w:szCs w:val="24"/>
        </w:rPr>
        <w:br/>
        <w:t xml:space="preserve">ul. </w:t>
      </w:r>
      <w:r w:rsidRPr="00920D0A">
        <w:rPr>
          <w:rFonts w:cs="Times New Roman"/>
          <w:sz w:val="24"/>
          <w:szCs w:val="24"/>
        </w:rPr>
        <w:t>Słowackiego 55</w:t>
      </w:r>
      <w:r w:rsidR="00E22DDE" w:rsidRPr="00920D0A">
        <w:rPr>
          <w:rFonts w:cs="Times New Roman"/>
          <w:sz w:val="24"/>
          <w:szCs w:val="24"/>
        </w:rPr>
        <w:t xml:space="preserve">, </w:t>
      </w:r>
      <w:r w:rsidRPr="00920D0A">
        <w:rPr>
          <w:rFonts w:cs="Times New Roman"/>
          <w:sz w:val="24"/>
          <w:szCs w:val="24"/>
        </w:rPr>
        <w:t>47-400 Racibórz,</w:t>
      </w:r>
      <w:r w:rsidR="00E22DDE" w:rsidRPr="00920D0A">
        <w:rPr>
          <w:rFonts w:cs="Times New Roman"/>
          <w:sz w:val="24"/>
          <w:szCs w:val="24"/>
        </w:rPr>
        <w:t xml:space="preserve"> reprezentowaną przez:</w:t>
      </w:r>
    </w:p>
    <w:p w:rsidR="00E22DDE" w:rsidRPr="00920D0A" w:rsidRDefault="00DC7463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……………………………………………………</w:t>
      </w:r>
      <w:r w:rsidR="00920D0A">
        <w:rPr>
          <w:rFonts w:cs="Times New Roman"/>
          <w:sz w:val="24"/>
          <w:szCs w:val="24"/>
        </w:rPr>
        <w:t>……………………………………….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 xml:space="preserve">zwaną dalej </w:t>
      </w:r>
      <w:r w:rsidR="00DC7463" w:rsidRPr="00920D0A">
        <w:rPr>
          <w:rFonts w:cs="Times New Roman"/>
          <w:sz w:val="24"/>
          <w:szCs w:val="24"/>
        </w:rPr>
        <w:t>PWSZ w Raciborzu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a</w:t>
      </w:r>
    </w:p>
    <w:p w:rsidR="00E22DDE" w:rsidRPr="00920D0A" w:rsidRDefault="00DC7463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……………………………………………</w:t>
      </w:r>
      <w:r w:rsidR="00920D0A">
        <w:rPr>
          <w:rFonts w:cs="Times New Roman"/>
          <w:sz w:val="24"/>
          <w:szCs w:val="24"/>
        </w:rPr>
        <w:t>………</w:t>
      </w:r>
      <w:r w:rsidR="008D7DB3" w:rsidRPr="00920D0A">
        <w:rPr>
          <w:rFonts w:cs="Times New Roman"/>
          <w:sz w:val="24"/>
          <w:szCs w:val="24"/>
        </w:rPr>
        <w:t>zamiesz</w:t>
      </w:r>
      <w:r w:rsidR="003C1286" w:rsidRPr="00920D0A">
        <w:rPr>
          <w:rFonts w:cs="Times New Roman"/>
          <w:sz w:val="24"/>
          <w:szCs w:val="24"/>
        </w:rPr>
        <w:t>kał</w:t>
      </w:r>
      <w:r w:rsidRPr="00920D0A">
        <w:rPr>
          <w:rFonts w:cs="Times New Roman"/>
          <w:sz w:val="24"/>
          <w:szCs w:val="24"/>
        </w:rPr>
        <w:t>ą/zamieszkałym……………………………………………</w:t>
      </w:r>
      <w:r w:rsidR="00920D0A">
        <w:rPr>
          <w:rFonts w:cs="Times New Roman"/>
          <w:sz w:val="24"/>
          <w:szCs w:val="24"/>
        </w:rPr>
        <w:t xml:space="preserve"> …………………………………………….</w:t>
      </w:r>
      <w:r w:rsidR="003C1286" w:rsidRPr="00920D0A">
        <w:rPr>
          <w:rFonts w:cs="Times New Roman"/>
          <w:sz w:val="24"/>
          <w:szCs w:val="24"/>
        </w:rPr>
        <w:t>legitymującym</w:t>
      </w:r>
      <w:r w:rsidR="00E22DDE" w:rsidRPr="00920D0A">
        <w:rPr>
          <w:rFonts w:cs="Times New Roman"/>
          <w:sz w:val="24"/>
          <w:szCs w:val="24"/>
        </w:rPr>
        <w:t xml:space="preserve"> się </w:t>
      </w:r>
      <w:r w:rsidRPr="00920D0A">
        <w:rPr>
          <w:rFonts w:cs="Times New Roman"/>
          <w:sz w:val="24"/>
          <w:szCs w:val="24"/>
        </w:rPr>
        <w:t>dowodem osobistym</w:t>
      </w:r>
      <w:r w:rsidR="003C1286" w:rsidRPr="00920D0A">
        <w:rPr>
          <w:rFonts w:cs="Times New Roman"/>
          <w:sz w:val="24"/>
          <w:szCs w:val="24"/>
        </w:rPr>
        <w:t xml:space="preserve"> nr: </w:t>
      </w:r>
      <w:r w:rsidRPr="00920D0A">
        <w:rPr>
          <w:rFonts w:cs="Times New Roman"/>
          <w:sz w:val="24"/>
          <w:szCs w:val="24"/>
        </w:rPr>
        <w:t>…………………………</w:t>
      </w:r>
      <w:r w:rsidR="00920D0A">
        <w:rPr>
          <w:rFonts w:cs="Times New Roman"/>
          <w:sz w:val="24"/>
          <w:szCs w:val="24"/>
        </w:rPr>
        <w:t>…………….</w:t>
      </w:r>
      <w:r w:rsidR="003C1286" w:rsidRPr="00920D0A">
        <w:rPr>
          <w:rFonts w:cs="Times New Roman"/>
          <w:sz w:val="24"/>
          <w:szCs w:val="24"/>
        </w:rPr>
        <w:t>zwanym</w:t>
      </w:r>
      <w:r w:rsidR="00E22DDE" w:rsidRPr="00920D0A">
        <w:rPr>
          <w:rFonts w:cs="Times New Roman"/>
          <w:sz w:val="24"/>
          <w:szCs w:val="24"/>
        </w:rPr>
        <w:t xml:space="preserve"> dalej Twórcą</w:t>
      </w:r>
      <w:r w:rsidR="0076415C">
        <w:rPr>
          <w:rFonts w:cs="Times New Roman"/>
          <w:sz w:val="24"/>
          <w:szCs w:val="24"/>
        </w:rPr>
        <w:t>.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22DDE" w:rsidRPr="00920D0A" w:rsidRDefault="00E22DDE" w:rsidP="00E22DDE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§1</w:t>
      </w:r>
    </w:p>
    <w:p w:rsidR="00023DD9" w:rsidRPr="00920D0A" w:rsidRDefault="00E22DDE" w:rsidP="00CC2B4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Strony oświadczają, że Twórca przygotował artykuł pod tytułem</w:t>
      </w:r>
      <w:r w:rsidR="00023DD9" w:rsidRPr="00920D0A">
        <w:rPr>
          <w:rFonts w:cs="Times New Roman"/>
          <w:sz w:val="24"/>
          <w:szCs w:val="24"/>
        </w:rPr>
        <w:t>:</w:t>
      </w:r>
      <w:r w:rsidRPr="00920D0A">
        <w:rPr>
          <w:rFonts w:cs="Times New Roman"/>
          <w:sz w:val="24"/>
          <w:szCs w:val="24"/>
        </w:rPr>
        <w:t xml:space="preserve"> </w:t>
      </w:r>
    </w:p>
    <w:p w:rsidR="00E22DDE" w:rsidRPr="00920D0A" w:rsidRDefault="00DC7463" w:rsidP="00023DD9">
      <w:pPr>
        <w:pStyle w:val="Akapitzlist"/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…………………………………………………………………………</w:t>
      </w:r>
      <w:r w:rsidR="00920D0A" w:rsidRPr="00920D0A">
        <w:rPr>
          <w:rFonts w:cs="Times New Roman"/>
          <w:sz w:val="24"/>
          <w:szCs w:val="24"/>
        </w:rPr>
        <w:t>………………………………………………………………………………</w:t>
      </w:r>
      <w:r w:rsidR="00920D0A">
        <w:rPr>
          <w:rFonts w:cs="Times New Roman"/>
          <w:sz w:val="24"/>
          <w:szCs w:val="24"/>
        </w:rPr>
        <w:t>………………………………………………………………………..</w:t>
      </w:r>
      <w:r w:rsidRPr="00920D0A">
        <w:rPr>
          <w:rFonts w:cs="Times New Roman"/>
          <w:sz w:val="24"/>
          <w:szCs w:val="24"/>
        </w:rPr>
        <w:t xml:space="preserve"> </w:t>
      </w:r>
      <w:r w:rsidR="00E22DDE" w:rsidRPr="00920D0A">
        <w:rPr>
          <w:rFonts w:cs="Times New Roman"/>
          <w:sz w:val="24"/>
          <w:szCs w:val="24"/>
        </w:rPr>
        <w:t>zwany dalej Utworem.</w:t>
      </w:r>
    </w:p>
    <w:p w:rsidR="004D2DB7" w:rsidRPr="00920D0A" w:rsidRDefault="004D2DB7" w:rsidP="004D2D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Twórca ośw</w:t>
      </w:r>
      <w:r w:rsidR="00616805" w:rsidRPr="00920D0A">
        <w:rPr>
          <w:rFonts w:cs="Times New Roman"/>
          <w:sz w:val="24"/>
          <w:szCs w:val="24"/>
        </w:rPr>
        <w:t>iadcza, że jest autorem Utworu</w:t>
      </w:r>
      <w:r w:rsidRPr="00920D0A">
        <w:rPr>
          <w:rFonts w:cs="Times New Roman"/>
          <w:sz w:val="24"/>
          <w:szCs w:val="24"/>
        </w:rPr>
        <w:t>, który stanowi wynik jego oryginalnej pracy twórcze</w:t>
      </w:r>
      <w:r w:rsidR="00616805" w:rsidRPr="00920D0A">
        <w:rPr>
          <w:rFonts w:cs="Times New Roman"/>
          <w:sz w:val="24"/>
          <w:szCs w:val="24"/>
        </w:rPr>
        <w:t>j oraz że posiada wobec Utworu</w:t>
      </w:r>
      <w:r w:rsidRPr="00920D0A">
        <w:rPr>
          <w:rFonts w:cs="Times New Roman"/>
          <w:sz w:val="24"/>
          <w:szCs w:val="24"/>
        </w:rPr>
        <w:t xml:space="preserve"> wszelkie</w:t>
      </w:r>
      <w:r w:rsidR="00616805" w:rsidRPr="00920D0A">
        <w:rPr>
          <w:rFonts w:cs="Times New Roman"/>
          <w:sz w:val="24"/>
          <w:szCs w:val="24"/>
        </w:rPr>
        <w:t>,</w:t>
      </w:r>
      <w:r w:rsidRPr="00920D0A">
        <w:rPr>
          <w:rFonts w:cs="Times New Roman"/>
          <w:sz w:val="24"/>
          <w:szCs w:val="24"/>
        </w:rPr>
        <w:t xml:space="preserve"> niczym nie ograniczone prawa, w tym prawa autorskie zgodnie z ustawą z dnia 4 lutego 1994 roku o prawie autorskim i prawach pokrewnych (Dz.U.2018.1191 </w:t>
      </w:r>
      <w:proofErr w:type="spellStart"/>
      <w:r w:rsidRPr="00920D0A">
        <w:rPr>
          <w:rFonts w:cs="Times New Roman"/>
          <w:sz w:val="24"/>
          <w:szCs w:val="24"/>
        </w:rPr>
        <w:t>t.j</w:t>
      </w:r>
      <w:proofErr w:type="spellEnd"/>
      <w:r w:rsidRPr="00920D0A">
        <w:rPr>
          <w:rFonts w:cs="Times New Roman"/>
          <w:sz w:val="24"/>
          <w:szCs w:val="24"/>
        </w:rPr>
        <w:t>. z dnia 2018.06.21).</w:t>
      </w:r>
    </w:p>
    <w:p w:rsidR="004D2DB7" w:rsidRPr="00920D0A" w:rsidRDefault="00E22DDE" w:rsidP="004D2D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Twórca oświadcza, że Utwór nie narusza praw autorskich osób trzecich</w:t>
      </w:r>
      <w:r w:rsidR="004D2DB7" w:rsidRPr="00920D0A">
        <w:rPr>
          <w:rFonts w:cs="Times New Roman"/>
          <w:sz w:val="24"/>
          <w:szCs w:val="24"/>
        </w:rPr>
        <w:t xml:space="preserve">, </w:t>
      </w:r>
      <w:r w:rsidR="00616805" w:rsidRPr="00920D0A">
        <w:rPr>
          <w:rFonts w:cs="Times New Roman"/>
          <w:sz w:val="24"/>
          <w:szCs w:val="24"/>
        </w:rPr>
        <w:t>jest wolny</w:t>
      </w:r>
    </w:p>
    <w:p w:rsidR="00E22DDE" w:rsidRPr="00920D0A" w:rsidRDefault="004D2DB7" w:rsidP="004D2DB7">
      <w:pPr>
        <w:pStyle w:val="Akapitzlist"/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 xml:space="preserve">od jakichkolwiek zapożyczeń oraz nie mają miejsca żadne okoliczności, które mogłyby narazić PWSZ w Raciborzu na odpowiedzialność wobec osób trzecich </w:t>
      </w:r>
      <w:r w:rsidRPr="00920D0A">
        <w:rPr>
          <w:rFonts w:cs="Times New Roman"/>
          <w:sz w:val="24"/>
          <w:szCs w:val="24"/>
        </w:rPr>
        <w:br/>
        <w:t>z tytułu korzystani</w:t>
      </w:r>
      <w:r w:rsidR="00616805" w:rsidRPr="00920D0A">
        <w:rPr>
          <w:rFonts w:cs="Times New Roman"/>
          <w:sz w:val="24"/>
          <w:szCs w:val="24"/>
        </w:rPr>
        <w:t>a lub rozpowszechniania Utworu</w:t>
      </w:r>
      <w:r w:rsidRPr="00920D0A">
        <w:rPr>
          <w:rFonts w:cs="Times New Roman"/>
          <w:sz w:val="24"/>
          <w:szCs w:val="24"/>
        </w:rPr>
        <w:t>.</w:t>
      </w:r>
    </w:p>
    <w:p w:rsidR="00E22DDE" w:rsidRPr="00920D0A" w:rsidRDefault="00E22DDE" w:rsidP="00E22DD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 xml:space="preserve">Twórca oświadcza, że nie istnieją żadne przeszkody faktycznie lub prawne stojące na przeszkodzie przeniesienia autorskich praw majątkowych do Utworu na rzecz </w:t>
      </w:r>
      <w:r w:rsidR="00DC7463" w:rsidRPr="00920D0A">
        <w:rPr>
          <w:rFonts w:cs="Times New Roman"/>
          <w:sz w:val="24"/>
          <w:szCs w:val="24"/>
        </w:rPr>
        <w:t>PWSZ w Raciborzu</w:t>
      </w:r>
      <w:r w:rsidRPr="00920D0A">
        <w:rPr>
          <w:rFonts w:cs="Times New Roman"/>
          <w:sz w:val="24"/>
          <w:szCs w:val="24"/>
        </w:rPr>
        <w:t>.</w:t>
      </w:r>
    </w:p>
    <w:p w:rsidR="004D2DB7" w:rsidRPr="00920D0A" w:rsidRDefault="004D2DB7" w:rsidP="004D2D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Twórca oświadcza, że posiada prawo do dyspo</w:t>
      </w:r>
      <w:r w:rsidR="00616805" w:rsidRPr="00920D0A">
        <w:rPr>
          <w:rFonts w:cs="Times New Roman"/>
          <w:sz w:val="24"/>
          <w:szCs w:val="24"/>
        </w:rPr>
        <w:t>nowania umieszczonymi w Utworze</w:t>
      </w:r>
    </w:p>
    <w:p w:rsidR="004D2DB7" w:rsidRPr="00920D0A" w:rsidRDefault="004D2DB7" w:rsidP="004D2DB7">
      <w:pPr>
        <w:pStyle w:val="Akapitzlist"/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materiałami takimi, jak, np. teksty, fotografie, mapy, plany, itp. oraz</w:t>
      </w:r>
      <w:r w:rsidR="00616805" w:rsidRPr="00920D0A">
        <w:rPr>
          <w:rFonts w:cs="Times New Roman"/>
          <w:sz w:val="24"/>
          <w:szCs w:val="24"/>
        </w:rPr>
        <w:t>,</w:t>
      </w:r>
      <w:r w:rsidRPr="00920D0A">
        <w:rPr>
          <w:rFonts w:cs="Times New Roman"/>
          <w:sz w:val="24"/>
          <w:szCs w:val="24"/>
        </w:rPr>
        <w:t xml:space="preserve"> że ich wykorzystanie w </w:t>
      </w:r>
      <w:r w:rsidR="00616805" w:rsidRPr="00920D0A">
        <w:rPr>
          <w:rFonts w:cs="Times New Roman"/>
          <w:sz w:val="24"/>
          <w:szCs w:val="24"/>
        </w:rPr>
        <w:t>Utworze</w:t>
      </w:r>
      <w:r w:rsidRPr="00920D0A">
        <w:rPr>
          <w:rFonts w:cs="Times New Roman"/>
          <w:sz w:val="24"/>
          <w:szCs w:val="24"/>
        </w:rPr>
        <w:t xml:space="preserve"> nie narusza praw osób trzecich.</w:t>
      </w:r>
    </w:p>
    <w:p w:rsidR="004D2DB7" w:rsidRPr="00920D0A" w:rsidRDefault="004D2DB7" w:rsidP="00F9023B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20D0A">
        <w:rPr>
          <w:sz w:val="24"/>
          <w:szCs w:val="24"/>
        </w:rPr>
        <w:lastRenderedPageBreak/>
        <w:t>Twó</w:t>
      </w:r>
      <w:r w:rsidR="00616805" w:rsidRPr="00920D0A">
        <w:rPr>
          <w:sz w:val="24"/>
          <w:szCs w:val="24"/>
        </w:rPr>
        <w:t>rca oświadcza, że tekst Utworu</w:t>
      </w:r>
      <w:r w:rsidRPr="00920D0A">
        <w:rPr>
          <w:sz w:val="24"/>
          <w:szCs w:val="24"/>
        </w:rPr>
        <w:t xml:space="preserve"> został</w:t>
      </w:r>
      <w:r w:rsidR="00F9023B" w:rsidRPr="00920D0A">
        <w:rPr>
          <w:sz w:val="24"/>
          <w:szCs w:val="24"/>
        </w:rPr>
        <w:t xml:space="preserve"> </w:t>
      </w:r>
      <w:r w:rsidRPr="00920D0A">
        <w:rPr>
          <w:sz w:val="24"/>
          <w:szCs w:val="24"/>
        </w:rPr>
        <w:t>przygotowany zgodnie z wymaganiami redakcyjnymi obowiązującymi przy wydawaniu</w:t>
      </w:r>
      <w:r w:rsidR="00F9023B" w:rsidRPr="00920D0A">
        <w:rPr>
          <w:sz w:val="24"/>
          <w:szCs w:val="24"/>
        </w:rPr>
        <w:t xml:space="preserve"> </w:t>
      </w:r>
      <w:r w:rsidRPr="00920D0A">
        <w:rPr>
          <w:sz w:val="24"/>
          <w:szCs w:val="24"/>
        </w:rPr>
        <w:t>czasopisma „</w:t>
      </w:r>
      <w:proofErr w:type="spellStart"/>
      <w:r w:rsidR="00616805" w:rsidRPr="00920D0A">
        <w:rPr>
          <w:sz w:val="24"/>
          <w:szCs w:val="24"/>
        </w:rPr>
        <w:t>Eunomia</w:t>
      </w:r>
      <w:proofErr w:type="spellEnd"/>
      <w:r w:rsidR="00616805" w:rsidRPr="00920D0A">
        <w:rPr>
          <w:sz w:val="24"/>
          <w:szCs w:val="24"/>
        </w:rPr>
        <w:t xml:space="preserve"> – Rozwój Zrównoważony – </w:t>
      </w:r>
      <w:proofErr w:type="spellStart"/>
      <w:r w:rsidR="00616805" w:rsidRPr="00920D0A">
        <w:rPr>
          <w:sz w:val="24"/>
          <w:szCs w:val="24"/>
        </w:rPr>
        <w:t>Sustainable</w:t>
      </w:r>
      <w:proofErr w:type="spellEnd"/>
      <w:r w:rsidR="00616805" w:rsidRPr="00920D0A">
        <w:rPr>
          <w:sz w:val="24"/>
          <w:szCs w:val="24"/>
        </w:rPr>
        <w:t xml:space="preserve"> Development”</w:t>
      </w:r>
    </w:p>
    <w:p w:rsidR="00F9023B" w:rsidRPr="00920D0A" w:rsidRDefault="00F9023B" w:rsidP="00F9023B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20D0A">
        <w:rPr>
          <w:sz w:val="24"/>
          <w:szCs w:val="24"/>
        </w:rPr>
        <w:t xml:space="preserve">Twórca oświadcza, że </w:t>
      </w:r>
      <w:r w:rsidR="00616805" w:rsidRPr="00920D0A">
        <w:rPr>
          <w:sz w:val="24"/>
          <w:szCs w:val="24"/>
        </w:rPr>
        <w:t>Utwór</w:t>
      </w:r>
      <w:r w:rsidRPr="00920D0A">
        <w:rPr>
          <w:sz w:val="24"/>
          <w:szCs w:val="24"/>
        </w:rPr>
        <w:t xml:space="preserve"> nie był wcześniej w całości lub w części publikowany (pod tym samym lub innym tytułem) ani nie został wysłany do opublikowania w innej publikacji. </w:t>
      </w:r>
    </w:p>
    <w:p w:rsidR="00C83458" w:rsidRPr="00920D0A" w:rsidRDefault="00C83458" w:rsidP="00C8345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20D0A">
        <w:rPr>
          <w:sz w:val="24"/>
          <w:szCs w:val="24"/>
        </w:rPr>
        <w:t xml:space="preserve">Twórca oświadcza, że udziela nieodpłatnie i nieodwołalnie </w:t>
      </w:r>
      <w:r w:rsidR="00DC7463" w:rsidRPr="00920D0A">
        <w:rPr>
          <w:sz w:val="24"/>
          <w:szCs w:val="24"/>
        </w:rPr>
        <w:t>PWSZ w Raciborzu</w:t>
      </w:r>
      <w:r w:rsidRPr="00920D0A">
        <w:rPr>
          <w:sz w:val="24"/>
          <w:szCs w:val="24"/>
        </w:rPr>
        <w:t xml:space="preserve"> prawa do wprowadzania i przetwarzania w systemie </w:t>
      </w:r>
      <w:proofErr w:type="spellStart"/>
      <w:r w:rsidRPr="00920D0A">
        <w:rPr>
          <w:sz w:val="24"/>
          <w:szCs w:val="24"/>
        </w:rPr>
        <w:t>antyplagiatowym</w:t>
      </w:r>
      <w:proofErr w:type="spellEnd"/>
      <w:r w:rsidRPr="00920D0A">
        <w:rPr>
          <w:sz w:val="24"/>
          <w:szCs w:val="24"/>
        </w:rPr>
        <w:t xml:space="preserve"> Utworu swojego autorstwa.</w:t>
      </w:r>
    </w:p>
    <w:p w:rsidR="00E22DDE" w:rsidRPr="00920D0A" w:rsidRDefault="00E22DDE" w:rsidP="00E22DDE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§2</w:t>
      </w:r>
    </w:p>
    <w:p w:rsidR="00E22DDE" w:rsidRPr="00920D0A" w:rsidRDefault="00E22DDE" w:rsidP="007641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 xml:space="preserve">Twórca oświadcza, że na podstawie niniejszej umowy, zwanej dalej Umową, przenosi na </w:t>
      </w:r>
      <w:r w:rsidR="00DC7463" w:rsidRPr="00920D0A">
        <w:rPr>
          <w:rFonts w:cs="Times New Roman"/>
          <w:sz w:val="24"/>
          <w:szCs w:val="24"/>
        </w:rPr>
        <w:t>PWSZ</w:t>
      </w:r>
      <w:r w:rsidRPr="00920D0A">
        <w:rPr>
          <w:rFonts w:cs="Times New Roman"/>
          <w:sz w:val="24"/>
          <w:szCs w:val="24"/>
        </w:rPr>
        <w:t xml:space="preserve"> majątkowe prawa autorskie do Utworu, a </w:t>
      </w:r>
      <w:r w:rsidR="00DC7463" w:rsidRPr="00920D0A">
        <w:rPr>
          <w:rFonts w:cs="Times New Roman"/>
          <w:sz w:val="24"/>
          <w:szCs w:val="24"/>
        </w:rPr>
        <w:t>PWSZ</w:t>
      </w:r>
      <w:r w:rsidRPr="00920D0A">
        <w:rPr>
          <w:rFonts w:cs="Times New Roman"/>
          <w:sz w:val="24"/>
          <w:szCs w:val="24"/>
        </w:rPr>
        <w:t xml:space="preserve"> </w:t>
      </w:r>
      <w:r w:rsidR="00DC7463" w:rsidRPr="00920D0A">
        <w:rPr>
          <w:rFonts w:cs="Times New Roman"/>
          <w:sz w:val="24"/>
          <w:szCs w:val="24"/>
        </w:rPr>
        <w:t xml:space="preserve">w Raciborzu </w:t>
      </w:r>
      <w:r w:rsidRPr="00920D0A">
        <w:rPr>
          <w:rFonts w:cs="Times New Roman"/>
          <w:sz w:val="24"/>
          <w:szCs w:val="24"/>
        </w:rPr>
        <w:t>oświadcza, że prawo to przyjmuje.</w:t>
      </w:r>
    </w:p>
    <w:p w:rsidR="00920D0A" w:rsidRPr="00920D0A" w:rsidRDefault="00920D0A" w:rsidP="0076415C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920D0A">
        <w:rPr>
          <w:sz w:val="24"/>
          <w:szCs w:val="24"/>
        </w:rPr>
        <w:t>Przeniesienie, o którym mowa w ust. 1 obejmuje</w:t>
      </w:r>
      <w:r w:rsidR="0076415C">
        <w:rPr>
          <w:sz w:val="24"/>
          <w:szCs w:val="24"/>
        </w:rPr>
        <w:t xml:space="preserve"> wszystkie pola eksploatacji, w </w:t>
      </w:r>
      <w:r w:rsidRPr="00920D0A">
        <w:rPr>
          <w:sz w:val="24"/>
          <w:szCs w:val="24"/>
        </w:rPr>
        <w:t>szczególności:</w:t>
      </w:r>
    </w:p>
    <w:p w:rsidR="00920D0A" w:rsidRPr="00920D0A" w:rsidRDefault="00920D0A" w:rsidP="0076415C">
      <w:pPr>
        <w:pStyle w:val="gmail-msolistparagraph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  <w:r w:rsidRPr="00920D0A">
        <w:rPr>
          <w:rFonts w:asciiTheme="minorHAnsi" w:hAnsiTheme="minorHAnsi"/>
        </w:rPr>
        <w:t>a)       w zakresie utrwalania i zwielokrotniania utworu - wytwarzanie określoną techniką egzemplarzy utworu, w tym techniką drukarską, reprograficzną, zapisu magnetycznego oraz techniką cyfrową;</w:t>
      </w:r>
    </w:p>
    <w:p w:rsidR="00920D0A" w:rsidRPr="00920D0A" w:rsidRDefault="00920D0A" w:rsidP="0076415C">
      <w:pPr>
        <w:pStyle w:val="gmail-msolistparagraph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  <w:r w:rsidRPr="00920D0A">
        <w:rPr>
          <w:rFonts w:asciiTheme="minorHAnsi" w:hAnsiTheme="minorHAnsi"/>
        </w:rPr>
        <w:t>b)      w zakresie obrotu oryginałem albo egzemplarzami, na których utwór utrwalono - wprowadzanie do obrotu, użyczenie lub najem oryginału albo egzemplarzy;</w:t>
      </w:r>
    </w:p>
    <w:p w:rsidR="00920D0A" w:rsidRPr="00920D0A" w:rsidRDefault="00920D0A" w:rsidP="0076415C">
      <w:pPr>
        <w:pStyle w:val="gmail-msolistparagraph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  <w:r w:rsidRPr="00920D0A">
        <w:rPr>
          <w:rFonts w:asciiTheme="minorHAnsi" w:hAnsiTheme="minorHAnsi"/>
        </w:rPr>
        <w:t xml:space="preserve">c)       w zakresie rozpowszechniania utworu w sposób inny niż określony w </w:t>
      </w:r>
      <w:proofErr w:type="spellStart"/>
      <w:r w:rsidRPr="00920D0A">
        <w:rPr>
          <w:rFonts w:asciiTheme="minorHAnsi" w:hAnsiTheme="minorHAnsi"/>
        </w:rPr>
        <w:t>pkt</w:t>
      </w:r>
      <w:proofErr w:type="spellEnd"/>
      <w:r w:rsidRPr="00920D0A">
        <w:rPr>
          <w:rFonts w:asciiTheme="minorHAnsi" w:hAnsiTheme="minorHAnsi"/>
        </w:rPr>
        <w:t xml:space="preserve"> b - publiczne wykonanie, wystawienie, wyświetleni</w:t>
      </w:r>
      <w:r w:rsidR="0076415C">
        <w:rPr>
          <w:rFonts w:asciiTheme="minorHAnsi" w:hAnsiTheme="minorHAnsi"/>
        </w:rPr>
        <w:t>e, odtworzenie oraz nadawanie i </w:t>
      </w:r>
      <w:proofErr w:type="spellStart"/>
      <w:r w:rsidRPr="00920D0A">
        <w:rPr>
          <w:rFonts w:asciiTheme="minorHAnsi" w:hAnsiTheme="minorHAnsi"/>
        </w:rPr>
        <w:t>reemitowanie</w:t>
      </w:r>
      <w:proofErr w:type="spellEnd"/>
      <w:r w:rsidRPr="00920D0A">
        <w:rPr>
          <w:rFonts w:asciiTheme="minorHAnsi" w:hAnsiTheme="minorHAnsi"/>
        </w:rPr>
        <w:t>, a także publiczne udostępnianie utworu w taki sposób, aby każdy mógł mieć do niego dostęp w miejscu i w czasie przez siebie wybranym,</w:t>
      </w:r>
    </w:p>
    <w:p w:rsidR="00920D0A" w:rsidRPr="00920D0A" w:rsidRDefault="00920D0A" w:rsidP="0076415C">
      <w:pPr>
        <w:pStyle w:val="gmail-msolistparagraph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  <w:r w:rsidRPr="00920D0A">
        <w:rPr>
          <w:rFonts w:asciiTheme="minorHAnsi" w:hAnsiTheme="minorHAnsi"/>
        </w:rPr>
        <w:t xml:space="preserve">d)      prawo do pierwszej publikacji Utworu, </w:t>
      </w:r>
    </w:p>
    <w:p w:rsidR="00920D0A" w:rsidRPr="00920D0A" w:rsidRDefault="00920D0A" w:rsidP="0076415C">
      <w:pPr>
        <w:pStyle w:val="gmail-msolistparagraph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  <w:r w:rsidRPr="00920D0A">
        <w:rPr>
          <w:rFonts w:asciiTheme="minorHAnsi" w:hAnsiTheme="minorHAnsi"/>
        </w:rPr>
        <w:t xml:space="preserve">e)      dokonania i opublikowania przekładu Utworu na język angielski, </w:t>
      </w:r>
    </w:p>
    <w:p w:rsidR="00920D0A" w:rsidRPr="00920D0A" w:rsidRDefault="00920D0A" w:rsidP="0076415C">
      <w:pPr>
        <w:pStyle w:val="gmail-msolistparagraph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  <w:r w:rsidRPr="00920D0A">
        <w:rPr>
          <w:rFonts w:asciiTheme="minorHAnsi" w:hAnsiTheme="minorHAnsi"/>
        </w:rPr>
        <w:t xml:space="preserve">f)        prawo do publicznego wykonywania Utworu,  </w:t>
      </w:r>
    </w:p>
    <w:p w:rsidR="00920D0A" w:rsidRPr="00920D0A" w:rsidRDefault="0076415C" w:rsidP="0076415C">
      <w:pPr>
        <w:pStyle w:val="gmail-msolistparagraph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)       prawo</w:t>
      </w:r>
      <w:r w:rsidR="00920D0A" w:rsidRPr="00920D0A">
        <w:rPr>
          <w:rFonts w:asciiTheme="minorHAnsi" w:hAnsiTheme="minorHAnsi"/>
        </w:rPr>
        <w:t xml:space="preserve"> do udostępniania utworu na pod</w:t>
      </w:r>
      <w:r>
        <w:rPr>
          <w:rFonts w:asciiTheme="minorHAnsi" w:hAnsiTheme="minorHAnsi"/>
        </w:rPr>
        <w:t>stawie wolnych licencji w tym w </w:t>
      </w:r>
      <w:r w:rsidR="00920D0A" w:rsidRPr="00920D0A">
        <w:rPr>
          <w:rFonts w:asciiTheme="minorHAnsi" w:hAnsiTheme="minorHAnsi"/>
        </w:rPr>
        <w:t xml:space="preserve">szczególności </w:t>
      </w:r>
      <w:proofErr w:type="spellStart"/>
      <w:r w:rsidR="00920D0A" w:rsidRPr="00920D0A">
        <w:rPr>
          <w:rFonts w:asciiTheme="minorHAnsi" w:hAnsiTheme="minorHAnsi"/>
        </w:rPr>
        <w:t>Creative</w:t>
      </w:r>
      <w:proofErr w:type="spellEnd"/>
      <w:r w:rsidR="00920D0A" w:rsidRPr="00920D0A">
        <w:rPr>
          <w:rFonts w:asciiTheme="minorHAnsi" w:hAnsiTheme="minorHAnsi"/>
        </w:rPr>
        <w:t xml:space="preserve"> </w:t>
      </w:r>
      <w:proofErr w:type="spellStart"/>
      <w:r w:rsidR="00920D0A" w:rsidRPr="00920D0A">
        <w:rPr>
          <w:rFonts w:asciiTheme="minorHAnsi" w:hAnsiTheme="minorHAnsi"/>
        </w:rPr>
        <w:t>Commons</w:t>
      </w:r>
      <w:proofErr w:type="spellEnd"/>
      <w:r w:rsidR="00920D0A" w:rsidRPr="00920D0A">
        <w:rPr>
          <w:rFonts w:asciiTheme="minorHAnsi" w:hAnsiTheme="minorHAnsi"/>
        </w:rPr>
        <w:t xml:space="preserve"> Uznanie autorstwa – Użycie niekomercyjne – Bez utworów zależnych 4.0 w brzmieniu dostępnym na stronie </w:t>
      </w:r>
      <w:hyperlink r:id="rId6" w:history="1">
        <w:r w:rsidR="00920D0A" w:rsidRPr="00920D0A">
          <w:rPr>
            <w:rStyle w:val="Hipercze"/>
            <w:rFonts w:asciiTheme="minorHAnsi" w:hAnsiTheme="minorHAnsi"/>
          </w:rPr>
          <w:t>https://creativecommons.org/licenses/by-nc-nd/4.0/legalcode.pl</w:t>
        </w:r>
      </w:hyperlink>
      <w:r w:rsidR="00920D0A" w:rsidRPr="00920D0A">
        <w:rPr>
          <w:rFonts w:asciiTheme="minorHAnsi" w:hAnsiTheme="minorHAnsi"/>
        </w:rPr>
        <w:t xml:space="preserve"> z zachowaniem informacji o autorstwie Twórcy.</w:t>
      </w:r>
    </w:p>
    <w:p w:rsidR="00F9023B" w:rsidRPr="00920D0A" w:rsidRDefault="00F9023B" w:rsidP="007641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Strony postanawiają, że PWSZ w Raciborzu  ma również prawo do:</w:t>
      </w:r>
    </w:p>
    <w:p w:rsidR="00F9023B" w:rsidRPr="00920D0A" w:rsidRDefault="00616805" w:rsidP="0076415C">
      <w:pPr>
        <w:pStyle w:val="Akapitzlist"/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a) dokonania w Utworze</w:t>
      </w:r>
      <w:r w:rsidR="00F9023B" w:rsidRPr="00920D0A">
        <w:rPr>
          <w:rFonts w:cs="Times New Roman"/>
          <w:sz w:val="24"/>
          <w:szCs w:val="24"/>
        </w:rPr>
        <w:t xml:space="preserve"> koniecznych zmian, wynikających z opracowania redakcyjnego,</w:t>
      </w:r>
    </w:p>
    <w:p w:rsidR="00F9023B" w:rsidRPr="00920D0A" w:rsidRDefault="00F9023B" w:rsidP="0076415C">
      <w:pPr>
        <w:pStyle w:val="Akapitzlist"/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b) ustalenia samodzielnie liczby wyda</w:t>
      </w:r>
      <w:r w:rsidR="00616805" w:rsidRPr="00920D0A">
        <w:rPr>
          <w:rFonts w:cs="Times New Roman"/>
          <w:sz w:val="24"/>
          <w:szCs w:val="24"/>
        </w:rPr>
        <w:t>ń, dodruków oraz edycji Utworu</w:t>
      </w:r>
      <w:r w:rsidRPr="00920D0A">
        <w:rPr>
          <w:rFonts w:cs="Times New Roman"/>
          <w:sz w:val="24"/>
          <w:szCs w:val="24"/>
        </w:rPr>
        <w:t xml:space="preserve"> oraz liczby</w:t>
      </w:r>
    </w:p>
    <w:p w:rsidR="00F9023B" w:rsidRPr="00920D0A" w:rsidRDefault="00F9023B" w:rsidP="0076415C">
      <w:pPr>
        <w:pStyle w:val="Akapitzlist"/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egzemplarzy w poszczególnych wydaniach i dodrukach,</w:t>
      </w:r>
    </w:p>
    <w:p w:rsidR="00F9023B" w:rsidRPr="00920D0A" w:rsidRDefault="00F9023B" w:rsidP="0076415C">
      <w:pPr>
        <w:pStyle w:val="Akapitzlist"/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 xml:space="preserve">c) opublikowania </w:t>
      </w:r>
      <w:r w:rsidR="00616805" w:rsidRPr="00920D0A">
        <w:rPr>
          <w:rFonts w:cs="Times New Roman"/>
          <w:sz w:val="24"/>
          <w:szCs w:val="24"/>
        </w:rPr>
        <w:t>Utworu</w:t>
      </w:r>
      <w:r w:rsidRPr="00920D0A">
        <w:rPr>
          <w:rFonts w:cs="Times New Roman"/>
          <w:sz w:val="24"/>
          <w:szCs w:val="24"/>
        </w:rPr>
        <w:t xml:space="preserve"> w innym opracowaniu z</w:t>
      </w:r>
      <w:r w:rsidR="0076415C">
        <w:rPr>
          <w:rFonts w:cs="Times New Roman"/>
          <w:sz w:val="24"/>
          <w:szCs w:val="24"/>
        </w:rPr>
        <w:t>wiązanym z działalnością PWSZ w </w:t>
      </w:r>
      <w:r w:rsidRPr="00920D0A">
        <w:rPr>
          <w:rFonts w:cs="Times New Roman"/>
          <w:sz w:val="24"/>
          <w:szCs w:val="24"/>
        </w:rPr>
        <w:t xml:space="preserve">Raciborzu niż </w:t>
      </w:r>
      <w:r w:rsidR="00616805" w:rsidRPr="00920D0A">
        <w:rPr>
          <w:sz w:val="24"/>
          <w:szCs w:val="24"/>
        </w:rPr>
        <w:t>„</w:t>
      </w:r>
      <w:proofErr w:type="spellStart"/>
      <w:r w:rsidR="00616805" w:rsidRPr="00920D0A">
        <w:rPr>
          <w:sz w:val="24"/>
          <w:szCs w:val="24"/>
        </w:rPr>
        <w:t>Eunomia</w:t>
      </w:r>
      <w:proofErr w:type="spellEnd"/>
      <w:r w:rsidR="00616805" w:rsidRPr="00920D0A">
        <w:rPr>
          <w:sz w:val="24"/>
          <w:szCs w:val="24"/>
        </w:rPr>
        <w:t xml:space="preserve"> – Rozwój Zrównoważony – </w:t>
      </w:r>
      <w:proofErr w:type="spellStart"/>
      <w:r w:rsidR="00616805" w:rsidRPr="00920D0A">
        <w:rPr>
          <w:sz w:val="24"/>
          <w:szCs w:val="24"/>
        </w:rPr>
        <w:t>Sustainable</w:t>
      </w:r>
      <w:proofErr w:type="spellEnd"/>
      <w:r w:rsidR="00616805" w:rsidRPr="00920D0A">
        <w:rPr>
          <w:sz w:val="24"/>
          <w:szCs w:val="24"/>
        </w:rPr>
        <w:t xml:space="preserve"> Development”.</w:t>
      </w:r>
    </w:p>
    <w:p w:rsidR="00E22DDE" w:rsidRPr="00920D0A" w:rsidRDefault="00DC7463" w:rsidP="007641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PWSZ</w:t>
      </w:r>
      <w:r w:rsidR="00E22DDE" w:rsidRPr="00920D0A">
        <w:rPr>
          <w:rFonts w:cs="Times New Roman"/>
          <w:sz w:val="24"/>
          <w:szCs w:val="24"/>
        </w:rPr>
        <w:t xml:space="preserve"> </w:t>
      </w:r>
      <w:r w:rsidRPr="00920D0A">
        <w:rPr>
          <w:rFonts w:cs="Times New Roman"/>
          <w:sz w:val="24"/>
          <w:szCs w:val="24"/>
        </w:rPr>
        <w:t xml:space="preserve">w Raciborzu </w:t>
      </w:r>
      <w:r w:rsidR="00E22DDE" w:rsidRPr="00920D0A">
        <w:rPr>
          <w:rFonts w:cs="Times New Roman"/>
          <w:sz w:val="24"/>
          <w:szCs w:val="24"/>
        </w:rPr>
        <w:t xml:space="preserve">ma prawo wykorzystywać Utwór w materiałach promocyjnych </w:t>
      </w:r>
      <w:r w:rsidRPr="00920D0A">
        <w:rPr>
          <w:rFonts w:cs="Times New Roman"/>
          <w:sz w:val="24"/>
          <w:szCs w:val="24"/>
        </w:rPr>
        <w:t>Uczelni</w:t>
      </w:r>
      <w:r w:rsidR="00F00283" w:rsidRPr="00920D0A">
        <w:rPr>
          <w:rFonts w:cs="Times New Roman"/>
          <w:sz w:val="24"/>
          <w:szCs w:val="24"/>
        </w:rPr>
        <w:t xml:space="preserve">, </w:t>
      </w:r>
      <w:r w:rsidR="00E22DDE" w:rsidRPr="00920D0A">
        <w:rPr>
          <w:rFonts w:cs="Times New Roman"/>
          <w:sz w:val="24"/>
          <w:szCs w:val="24"/>
        </w:rPr>
        <w:t xml:space="preserve"> </w:t>
      </w:r>
      <w:r w:rsidRPr="00920D0A">
        <w:rPr>
          <w:rFonts w:cs="Times New Roman"/>
          <w:sz w:val="24"/>
          <w:szCs w:val="24"/>
        </w:rPr>
        <w:t xml:space="preserve">umieścić </w:t>
      </w:r>
      <w:r w:rsidR="00E22DDE" w:rsidRPr="00920D0A">
        <w:rPr>
          <w:rFonts w:cs="Times New Roman"/>
          <w:sz w:val="24"/>
          <w:szCs w:val="24"/>
        </w:rPr>
        <w:t xml:space="preserve">na </w:t>
      </w:r>
      <w:r w:rsidRPr="00920D0A">
        <w:rPr>
          <w:rFonts w:cs="Times New Roman"/>
          <w:sz w:val="24"/>
          <w:szCs w:val="24"/>
        </w:rPr>
        <w:t xml:space="preserve">swojej </w:t>
      </w:r>
      <w:r w:rsidR="00E22DDE" w:rsidRPr="00920D0A">
        <w:rPr>
          <w:rFonts w:cs="Times New Roman"/>
          <w:sz w:val="24"/>
          <w:szCs w:val="24"/>
        </w:rPr>
        <w:t>stronie internetowej</w:t>
      </w:r>
      <w:r w:rsidR="00F00283" w:rsidRPr="00920D0A">
        <w:rPr>
          <w:rFonts w:cs="Times New Roman"/>
          <w:sz w:val="24"/>
          <w:szCs w:val="24"/>
        </w:rPr>
        <w:t xml:space="preserve"> </w:t>
      </w:r>
      <w:r w:rsidR="0076415C">
        <w:rPr>
          <w:rFonts w:cs="Times New Roman"/>
          <w:sz w:val="24"/>
          <w:szCs w:val="24"/>
        </w:rPr>
        <w:t>oraz w bazach danych polskich i </w:t>
      </w:r>
      <w:r w:rsidR="00F00283" w:rsidRPr="00920D0A">
        <w:rPr>
          <w:rFonts w:cs="Times New Roman"/>
          <w:sz w:val="24"/>
          <w:szCs w:val="24"/>
        </w:rPr>
        <w:t xml:space="preserve">zagranicznych w formie </w:t>
      </w:r>
      <w:proofErr w:type="spellStart"/>
      <w:r w:rsidR="00F00283" w:rsidRPr="00920D0A">
        <w:rPr>
          <w:rFonts w:cs="Times New Roman"/>
          <w:sz w:val="24"/>
          <w:szCs w:val="24"/>
        </w:rPr>
        <w:t>Open</w:t>
      </w:r>
      <w:proofErr w:type="spellEnd"/>
      <w:r w:rsidR="00F00283" w:rsidRPr="00920D0A">
        <w:rPr>
          <w:rFonts w:cs="Times New Roman"/>
          <w:sz w:val="24"/>
          <w:szCs w:val="24"/>
        </w:rPr>
        <w:t xml:space="preserve"> Access. </w:t>
      </w:r>
    </w:p>
    <w:p w:rsidR="00E22DDE" w:rsidRPr="00920D0A" w:rsidRDefault="00E22DDE" w:rsidP="007641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Przeniesienie, o którym mowa w ust. 1, następuje nieodpłatnie.</w:t>
      </w:r>
    </w:p>
    <w:p w:rsidR="00E22DDE" w:rsidRPr="00920D0A" w:rsidRDefault="00E22DDE" w:rsidP="007641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Twórca otrzymuje nieodpłatnie jeden egzemplarz publikacji.</w:t>
      </w:r>
    </w:p>
    <w:p w:rsidR="00E22DDE" w:rsidRPr="00920D0A" w:rsidRDefault="00E22DDE" w:rsidP="00E22DDE">
      <w:pPr>
        <w:spacing w:after="0" w:line="360" w:lineRule="auto"/>
        <w:ind w:left="360"/>
        <w:jc w:val="center"/>
        <w:rPr>
          <w:rFonts w:cs="Times New Roman"/>
          <w:sz w:val="24"/>
          <w:szCs w:val="24"/>
        </w:rPr>
      </w:pPr>
    </w:p>
    <w:p w:rsidR="00E22DDE" w:rsidRPr="00920D0A" w:rsidRDefault="00E22DDE" w:rsidP="00E22DDE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§3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Wszelkie zmiany Umowy wymagają formy pisemnej pod rygorem nieważności.</w:t>
      </w:r>
    </w:p>
    <w:p w:rsidR="00E22DDE" w:rsidRPr="00920D0A" w:rsidRDefault="00E22DDE" w:rsidP="00E22DDE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</w:p>
    <w:p w:rsidR="00E22DDE" w:rsidRPr="00920D0A" w:rsidRDefault="00E22DDE" w:rsidP="00E22DDE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§4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Umowę sporządzono w dwóch jednobrzmiących egzemplarzach w języku polskim.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22DDE" w:rsidRPr="00920D0A" w:rsidRDefault="00E22DDE" w:rsidP="00E22DDE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§5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Umowa podlega prawu polskiemu.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22DDE" w:rsidRPr="00920D0A" w:rsidRDefault="00E22DDE" w:rsidP="00E22DDE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§6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 xml:space="preserve">Wszelkie spory powstałe w związku z zawarciem lub wykonywaniem Umowy lub </w:t>
      </w:r>
      <w:r w:rsidRPr="00920D0A">
        <w:rPr>
          <w:rFonts w:cs="Times New Roman"/>
          <w:sz w:val="24"/>
          <w:szCs w:val="24"/>
        </w:rPr>
        <w:br/>
        <w:t xml:space="preserve">z Umową ta związane będą podlegać rozstrzygnięciu sądu miejscowo właściwego dla siedziby </w:t>
      </w:r>
      <w:r w:rsidR="00DC7463" w:rsidRPr="00920D0A">
        <w:rPr>
          <w:rFonts w:cs="Times New Roman"/>
          <w:sz w:val="24"/>
          <w:szCs w:val="24"/>
        </w:rPr>
        <w:t>PWSZ w Raciborzu</w:t>
      </w:r>
      <w:r w:rsidRPr="00920D0A">
        <w:rPr>
          <w:rFonts w:cs="Times New Roman"/>
          <w:sz w:val="24"/>
          <w:szCs w:val="24"/>
        </w:rPr>
        <w:t>.</w:t>
      </w:r>
    </w:p>
    <w:p w:rsidR="00E22DDE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920D0A" w:rsidRDefault="00920D0A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920D0A" w:rsidRDefault="00920D0A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920D0A" w:rsidRPr="00920D0A" w:rsidRDefault="00920D0A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22DDE" w:rsidRPr="00920D0A" w:rsidRDefault="00E22DDE" w:rsidP="00E22DDE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lastRenderedPageBreak/>
        <w:t>§7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W sprawach nieuregulowanych postanowieniami Umowy mają zastosowanie przepisy Kodeksu Cywilnego.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22DDE" w:rsidRPr="00920D0A" w:rsidRDefault="00E22DDE" w:rsidP="00E22DDE">
      <w:pPr>
        <w:spacing w:after="0"/>
        <w:jc w:val="both"/>
        <w:rPr>
          <w:rFonts w:cs="Times New Roman"/>
          <w:b/>
          <w:sz w:val="24"/>
          <w:szCs w:val="24"/>
        </w:rPr>
      </w:pPr>
      <w:r w:rsidRPr="00920D0A">
        <w:rPr>
          <w:rFonts w:cs="Times New Roman"/>
          <w:b/>
          <w:sz w:val="24"/>
          <w:szCs w:val="24"/>
        </w:rPr>
        <w:t xml:space="preserve">             </w:t>
      </w:r>
      <w:r w:rsidR="00DC7463" w:rsidRPr="00920D0A">
        <w:rPr>
          <w:rFonts w:cs="Times New Roman"/>
          <w:b/>
          <w:sz w:val="24"/>
          <w:szCs w:val="24"/>
        </w:rPr>
        <w:t>PWSZ w Raciborzu</w:t>
      </w:r>
      <w:r w:rsidRPr="00920D0A">
        <w:rPr>
          <w:rFonts w:cs="Times New Roman"/>
          <w:b/>
          <w:sz w:val="24"/>
          <w:szCs w:val="24"/>
        </w:rPr>
        <w:tab/>
      </w:r>
      <w:r w:rsidRPr="00920D0A">
        <w:rPr>
          <w:rFonts w:cs="Times New Roman"/>
          <w:b/>
          <w:sz w:val="24"/>
          <w:szCs w:val="24"/>
        </w:rPr>
        <w:tab/>
      </w:r>
      <w:r w:rsidRPr="00920D0A">
        <w:rPr>
          <w:rFonts w:cs="Times New Roman"/>
          <w:b/>
          <w:sz w:val="24"/>
          <w:szCs w:val="24"/>
        </w:rPr>
        <w:tab/>
      </w:r>
      <w:r w:rsidRPr="00920D0A">
        <w:rPr>
          <w:rFonts w:cs="Times New Roman"/>
          <w:b/>
          <w:sz w:val="24"/>
          <w:szCs w:val="24"/>
        </w:rPr>
        <w:tab/>
      </w:r>
      <w:r w:rsidRPr="00920D0A">
        <w:rPr>
          <w:rFonts w:cs="Times New Roman"/>
          <w:b/>
          <w:sz w:val="24"/>
          <w:szCs w:val="24"/>
        </w:rPr>
        <w:tab/>
        <w:t>Twórca</w:t>
      </w:r>
    </w:p>
    <w:p w:rsidR="00E22DDE" w:rsidRPr="00920D0A" w:rsidRDefault="00E22DDE" w:rsidP="00E22DDE">
      <w:pPr>
        <w:spacing w:after="0"/>
        <w:jc w:val="center"/>
        <w:rPr>
          <w:rFonts w:cs="Times New Roman"/>
          <w:sz w:val="24"/>
          <w:szCs w:val="24"/>
        </w:rPr>
      </w:pPr>
    </w:p>
    <w:p w:rsidR="00E22DDE" w:rsidRPr="00920D0A" w:rsidRDefault="00E22DDE" w:rsidP="00E22DDE">
      <w:pPr>
        <w:spacing w:after="0"/>
        <w:jc w:val="center"/>
        <w:rPr>
          <w:rFonts w:cs="Times New Roman"/>
          <w:sz w:val="24"/>
          <w:szCs w:val="24"/>
        </w:rPr>
      </w:pPr>
    </w:p>
    <w:p w:rsidR="00E22DDE" w:rsidRPr="00920D0A" w:rsidRDefault="00E22DDE" w:rsidP="00E22DDE">
      <w:pPr>
        <w:spacing w:after="0"/>
        <w:jc w:val="both"/>
        <w:rPr>
          <w:rFonts w:cs="Times New Roman"/>
          <w:sz w:val="24"/>
          <w:szCs w:val="24"/>
        </w:rPr>
      </w:pPr>
    </w:p>
    <w:p w:rsidR="00E22DDE" w:rsidRPr="00920D0A" w:rsidRDefault="00920D0A" w:rsidP="00E22DD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E22DDE" w:rsidRPr="00920D0A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 xml:space="preserve">………………………                           </w:t>
      </w:r>
      <w:r w:rsidR="00DC7463" w:rsidRPr="00920D0A">
        <w:rPr>
          <w:rFonts w:cs="Times New Roman"/>
          <w:noProof/>
          <w:sz w:val="24"/>
          <w:szCs w:val="24"/>
          <w:lang w:eastAsia="pl-PL"/>
        </w:rPr>
        <w:t>……………………………………………</w:t>
      </w:r>
      <w:r>
        <w:rPr>
          <w:rFonts w:cs="Times New Roman"/>
          <w:noProof/>
          <w:sz w:val="24"/>
          <w:szCs w:val="24"/>
          <w:lang w:eastAsia="pl-PL"/>
        </w:rPr>
        <w:t>….</w:t>
      </w:r>
      <w:r w:rsidR="00E22DDE" w:rsidRPr="00920D0A">
        <w:rPr>
          <w:rFonts w:cs="Times New Roman"/>
          <w:sz w:val="24"/>
          <w:szCs w:val="24"/>
        </w:rPr>
        <w:t xml:space="preserve"> </w:t>
      </w:r>
    </w:p>
    <w:p w:rsidR="00E22DDE" w:rsidRPr="00920D0A" w:rsidRDefault="00E22DDE" w:rsidP="00E22DDE">
      <w:pPr>
        <w:spacing w:after="0"/>
        <w:jc w:val="center"/>
        <w:rPr>
          <w:rFonts w:cs="Times New Roman"/>
          <w:sz w:val="24"/>
          <w:szCs w:val="24"/>
        </w:rPr>
      </w:pPr>
    </w:p>
    <w:p w:rsidR="00E22DDE" w:rsidRPr="00920D0A" w:rsidRDefault="00E22DDE" w:rsidP="00E22DDE">
      <w:pPr>
        <w:spacing w:after="0"/>
        <w:ind w:left="360"/>
        <w:jc w:val="center"/>
        <w:rPr>
          <w:rFonts w:cs="Times New Roman"/>
          <w:sz w:val="24"/>
          <w:szCs w:val="24"/>
        </w:rPr>
      </w:pPr>
    </w:p>
    <w:p w:rsidR="00E22DDE" w:rsidRPr="00920D0A" w:rsidRDefault="00E22DDE" w:rsidP="00023DD9">
      <w:pPr>
        <w:rPr>
          <w:rFonts w:cs="Times New Roman"/>
          <w:sz w:val="24"/>
          <w:szCs w:val="24"/>
        </w:rPr>
      </w:pPr>
    </w:p>
    <w:sectPr w:rsidR="00E22DDE" w:rsidRPr="00920D0A" w:rsidSect="00026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439EB"/>
    <w:multiLevelType w:val="hybridMultilevel"/>
    <w:tmpl w:val="70B8B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D158F"/>
    <w:multiLevelType w:val="hybridMultilevel"/>
    <w:tmpl w:val="66321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22DDE"/>
    <w:rsid w:val="00005F67"/>
    <w:rsid w:val="00020F8F"/>
    <w:rsid w:val="00023DD9"/>
    <w:rsid w:val="000268A7"/>
    <w:rsid w:val="000657E9"/>
    <w:rsid w:val="000C22FC"/>
    <w:rsid w:val="001056B8"/>
    <w:rsid w:val="0011729A"/>
    <w:rsid w:val="001930F9"/>
    <w:rsid w:val="001B1C05"/>
    <w:rsid w:val="001E47FE"/>
    <w:rsid w:val="0020080A"/>
    <w:rsid w:val="00205BE2"/>
    <w:rsid w:val="00216FA8"/>
    <w:rsid w:val="00263B7B"/>
    <w:rsid w:val="002C093A"/>
    <w:rsid w:val="00377234"/>
    <w:rsid w:val="003C1096"/>
    <w:rsid w:val="003C1286"/>
    <w:rsid w:val="003D0993"/>
    <w:rsid w:val="003D2AAE"/>
    <w:rsid w:val="00483CCF"/>
    <w:rsid w:val="004D2DB7"/>
    <w:rsid w:val="005A4E9D"/>
    <w:rsid w:val="005A674A"/>
    <w:rsid w:val="005C5DBC"/>
    <w:rsid w:val="00616805"/>
    <w:rsid w:val="006707DE"/>
    <w:rsid w:val="006A6762"/>
    <w:rsid w:val="006B55D7"/>
    <w:rsid w:val="006D5E5E"/>
    <w:rsid w:val="006E50A7"/>
    <w:rsid w:val="006E5D73"/>
    <w:rsid w:val="0076415C"/>
    <w:rsid w:val="00780539"/>
    <w:rsid w:val="007A78BD"/>
    <w:rsid w:val="008272B2"/>
    <w:rsid w:val="00843A63"/>
    <w:rsid w:val="00853BB9"/>
    <w:rsid w:val="0085518D"/>
    <w:rsid w:val="00892CCF"/>
    <w:rsid w:val="008D7DB3"/>
    <w:rsid w:val="009206C2"/>
    <w:rsid w:val="00920D0A"/>
    <w:rsid w:val="0098550A"/>
    <w:rsid w:val="00A21D5D"/>
    <w:rsid w:val="00AD1274"/>
    <w:rsid w:val="00AD6D1B"/>
    <w:rsid w:val="00B72F54"/>
    <w:rsid w:val="00C01931"/>
    <w:rsid w:val="00C05E1B"/>
    <w:rsid w:val="00C44E84"/>
    <w:rsid w:val="00C81EAD"/>
    <w:rsid w:val="00C83458"/>
    <w:rsid w:val="00CA44D4"/>
    <w:rsid w:val="00CC2B42"/>
    <w:rsid w:val="00D051E0"/>
    <w:rsid w:val="00D215D6"/>
    <w:rsid w:val="00DC7463"/>
    <w:rsid w:val="00E22DDE"/>
    <w:rsid w:val="00E6148D"/>
    <w:rsid w:val="00EC04AA"/>
    <w:rsid w:val="00F00283"/>
    <w:rsid w:val="00F4796F"/>
    <w:rsid w:val="00F57539"/>
    <w:rsid w:val="00F65150"/>
    <w:rsid w:val="00F740A0"/>
    <w:rsid w:val="00F9023B"/>
    <w:rsid w:val="00F9336B"/>
    <w:rsid w:val="00F9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2DDE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5518D"/>
  </w:style>
  <w:style w:type="character" w:styleId="Odwoaniedokomentarza">
    <w:name w:val="annotation reference"/>
    <w:basedOn w:val="Domylnaczcionkaakapitu"/>
    <w:uiPriority w:val="99"/>
    <w:semiHidden/>
    <w:unhideWhenUsed/>
    <w:rsid w:val="001E4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7F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7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575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1931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ny"/>
    <w:rsid w:val="00920D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nc-nd/4.0/legalcod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28E59-DC31-4ECD-899A-9D225FA9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Naglik</dc:creator>
  <cp:lastModifiedBy>piotr.mucha</cp:lastModifiedBy>
  <cp:revision>14</cp:revision>
  <cp:lastPrinted>2020-01-30T12:23:00Z</cp:lastPrinted>
  <dcterms:created xsi:type="dcterms:W3CDTF">2018-06-25T20:48:00Z</dcterms:created>
  <dcterms:modified xsi:type="dcterms:W3CDTF">2020-01-30T12:33:00Z</dcterms:modified>
</cp:coreProperties>
</file>